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B8D63" w14:textId="2A3083DE" w:rsidR="00B735FA" w:rsidRDefault="00A65650" w:rsidP="00FF3C9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C45D0B5" wp14:editId="6AFFBA84">
                <wp:simplePos x="0" y="0"/>
                <wp:positionH relativeFrom="page">
                  <wp:posOffset>1019403</wp:posOffset>
                </wp:positionH>
                <wp:positionV relativeFrom="page">
                  <wp:posOffset>2550695</wp:posOffset>
                </wp:positionV>
                <wp:extent cx="5727700" cy="6364705"/>
                <wp:effectExtent l="0" t="0" r="6350" b="17145"/>
                <wp:wrapNone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636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F1D0" w14:textId="77777777" w:rsidR="00E95AE9" w:rsidRDefault="00E95AE9" w:rsidP="00E95AE9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</w:p>
                          <w:p w14:paraId="2B1D6405" w14:textId="3B873898" w:rsidR="00A65650" w:rsidRDefault="0022012A" w:rsidP="0022012A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22012A">
                              <w:rPr>
                                <w:lang w:val="en-CA"/>
                              </w:rPr>
                              <w:t>REGINA –</w:t>
                            </w:r>
                            <w:r w:rsidR="007407CD">
                              <w:rPr>
                                <w:lang w:val="en-CA"/>
                              </w:rPr>
                              <w:t xml:space="preserve"> S</w:t>
                            </w:r>
                            <w:r w:rsidR="00A65650">
                              <w:rPr>
                                <w:lang w:val="en-CA"/>
                              </w:rPr>
                              <w:t>chool</w:t>
                            </w:r>
                            <w:r w:rsidR="00C92DD8">
                              <w:rPr>
                                <w:lang w:val="en-CA"/>
                              </w:rPr>
                              <w:t xml:space="preserve"> board</w:t>
                            </w:r>
                            <w:r w:rsidR="00A65650">
                              <w:rPr>
                                <w:lang w:val="en-CA"/>
                              </w:rPr>
                              <w:t xml:space="preserve">s throughout the province will again </w:t>
                            </w:r>
                            <w:r w:rsidR="00C92DD8">
                              <w:rPr>
                                <w:lang w:val="en-CA"/>
                              </w:rPr>
                              <w:t>officially</w:t>
                            </w:r>
                            <w:r w:rsidR="00A65650">
                              <w:rPr>
                                <w:lang w:val="en-CA"/>
                              </w:rPr>
                              <w:t xml:space="preserve"> recogniz</w:t>
                            </w:r>
                            <w:r w:rsidR="00C92DD8">
                              <w:rPr>
                                <w:lang w:val="en-CA"/>
                              </w:rPr>
                              <w:t>e</w:t>
                            </w:r>
                            <w:r w:rsidR="00A65650">
                              <w:rPr>
                                <w:lang w:val="en-CA"/>
                              </w:rPr>
                              <w:t xml:space="preserve"> “Orange Shirt Day”</w:t>
                            </w:r>
                            <w:r w:rsidR="007407CD">
                              <w:rPr>
                                <w:lang w:val="en-CA"/>
                              </w:rPr>
                              <w:t>,</w:t>
                            </w:r>
                            <w:r w:rsidR="00A65650">
                              <w:rPr>
                                <w:lang w:val="en-CA"/>
                              </w:rPr>
                              <w:t xml:space="preserve"> on </w:t>
                            </w:r>
                            <w:r w:rsidR="007407CD">
                              <w:rPr>
                                <w:lang w:val="en-CA"/>
                              </w:rPr>
                              <w:t>Monday</w:t>
                            </w:r>
                            <w:r w:rsidR="00A65650">
                              <w:rPr>
                                <w:lang w:val="en-CA"/>
                              </w:rPr>
                              <w:t>,</w:t>
                            </w:r>
                            <w:r w:rsidR="00942380">
                              <w:rPr>
                                <w:lang w:val="en-CA"/>
                              </w:rPr>
                              <w:t xml:space="preserve"> Sept. 30,</w:t>
                            </w:r>
                            <w:r w:rsidR="00A65650">
                              <w:rPr>
                                <w:lang w:val="en-CA"/>
                              </w:rPr>
                              <w:t xml:space="preserve"> </w:t>
                            </w:r>
                            <w:r w:rsidR="007407CD">
                              <w:rPr>
                                <w:lang w:val="en-CA"/>
                              </w:rPr>
                              <w:t xml:space="preserve">together with communities across the country, </w:t>
                            </w:r>
                            <w:r w:rsidR="00A65650">
                              <w:rPr>
                                <w:lang w:val="en-CA"/>
                              </w:rPr>
                              <w:t>as requested annually by</w:t>
                            </w:r>
                            <w:r w:rsidR="00DB2C70">
                              <w:rPr>
                                <w:lang w:val="en-CA"/>
                              </w:rPr>
                              <w:t xml:space="preserve"> the Saskatchewan School Boards Association</w:t>
                            </w:r>
                            <w:r w:rsidR="00A65650">
                              <w:rPr>
                                <w:lang w:val="en-CA"/>
                              </w:rPr>
                              <w:t xml:space="preserve"> </w:t>
                            </w:r>
                            <w:r w:rsidR="00DB2C70">
                              <w:rPr>
                                <w:lang w:val="en-CA"/>
                              </w:rPr>
                              <w:t>(</w:t>
                            </w:r>
                            <w:r w:rsidR="00C92DD8">
                              <w:rPr>
                                <w:lang w:val="en-CA"/>
                              </w:rPr>
                              <w:t>SSBA</w:t>
                            </w:r>
                            <w:r w:rsidR="00DB2C70">
                              <w:rPr>
                                <w:lang w:val="en-CA"/>
                              </w:rPr>
                              <w:t>)</w:t>
                            </w:r>
                            <w:r w:rsidR="00C92DD8">
                              <w:rPr>
                                <w:lang w:val="en-CA"/>
                              </w:rPr>
                              <w:t>.</w:t>
                            </w:r>
                          </w:p>
                          <w:p w14:paraId="0E6B9E69" w14:textId="51A8D3E5" w:rsidR="00886DC9" w:rsidRDefault="00886DC9" w:rsidP="0022012A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</w:p>
                          <w:p w14:paraId="19BA59FA" w14:textId="6990A37F" w:rsidR="00A65650" w:rsidRDefault="00886DC9" w:rsidP="00C92DD8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DB0641">
                              <w:rPr>
                                <w:lang w:val="en-CA"/>
                              </w:rPr>
                              <w:t xml:space="preserve">Sept. 30 has also been proclaimed </w:t>
                            </w:r>
                            <w:r w:rsidR="00C92DD8">
                              <w:rPr>
                                <w:lang w:val="en-CA"/>
                              </w:rPr>
                              <w:t>federally in Canada</w:t>
                            </w:r>
                            <w:r w:rsidRPr="00DB0641">
                              <w:rPr>
                                <w:lang w:val="en-CA"/>
                              </w:rPr>
                              <w:t xml:space="preserve"> as National Day for Truth and Reconciliation</w:t>
                            </w:r>
                            <w:r w:rsidR="00C92DD8">
                              <w:rPr>
                                <w:lang w:val="en-CA"/>
                              </w:rPr>
                              <w:t>.</w:t>
                            </w:r>
                          </w:p>
                          <w:p w14:paraId="704B21C1" w14:textId="77777777" w:rsidR="00C92DD8" w:rsidRDefault="00C92DD8" w:rsidP="00C92DD8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</w:p>
                          <w:p w14:paraId="5CD6DDAA" w14:textId="576094B3" w:rsidR="0022012A" w:rsidRPr="00D1769E" w:rsidRDefault="00C92DD8" w:rsidP="0093037D">
                            <w:pPr>
                              <w:pStyle w:val="BodyText"/>
                              <w:spacing w:line="240" w:lineRule="exact"/>
                              <w:ind w:left="0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“On behalf of </w:t>
                            </w:r>
                            <w:r w:rsidR="007407CD">
                              <w:rPr>
                                <w:lang w:val="en-CA"/>
                              </w:rPr>
                              <w:t>Saskatchewan’s 27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7407CD">
                              <w:rPr>
                                <w:lang w:val="en-CA"/>
                              </w:rPr>
                              <w:t>school boards</w:t>
                            </w:r>
                            <w:r>
                              <w:rPr>
                                <w:lang w:val="en-CA"/>
                              </w:rPr>
                              <w:t xml:space="preserve">, the SSBA is </w:t>
                            </w:r>
                            <w:r w:rsidRPr="0022012A">
                              <w:rPr>
                                <w:lang w:val="en-CA"/>
                              </w:rPr>
                              <w:t xml:space="preserve">encouraging </w:t>
                            </w:r>
                            <w:r w:rsidR="007407CD">
                              <w:rPr>
                                <w:lang w:val="en-CA"/>
                              </w:rPr>
                              <w:t xml:space="preserve">everyone </w:t>
                            </w:r>
                            <w:r>
                              <w:rPr>
                                <w:lang w:val="en-CA"/>
                              </w:rPr>
                              <w:t xml:space="preserve">to participate in </w:t>
                            </w:r>
                            <w:r w:rsidRPr="0022012A">
                              <w:rPr>
                                <w:lang w:val="en-CA"/>
                              </w:rPr>
                              <w:t>Orange Shirt Day</w:t>
                            </w:r>
                            <w:r w:rsidR="007407CD">
                              <w:rPr>
                                <w:lang w:val="en-CA"/>
                              </w:rPr>
                              <w:t xml:space="preserve">,” </w:t>
                            </w:r>
                            <w:r w:rsidR="00D1769E" w:rsidRPr="0022012A">
                              <w:rPr>
                                <w:lang w:val="en-CA"/>
                              </w:rPr>
                              <w:t xml:space="preserve">said </w:t>
                            </w:r>
                            <w:r>
                              <w:rPr>
                                <w:lang w:val="en-CA"/>
                              </w:rPr>
                              <w:t>Jaimie Smith-Windsor</w:t>
                            </w:r>
                            <w:r w:rsidR="00DB2C70">
                              <w:rPr>
                                <w:lang w:val="en-CA"/>
                              </w:rPr>
                              <w:t>, president of the</w:t>
                            </w:r>
                            <w:r w:rsidR="00D1769E" w:rsidRPr="0022012A">
                              <w:rPr>
                                <w:lang w:val="en-CA"/>
                              </w:rPr>
                              <w:t xml:space="preserve"> SSBA.</w:t>
                            </w:r>
                            <w:r w:rsidR="00D1769E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22012A">
                              <w:rPr>
                                <w:lang w:val="en-CA"/>
                              </w:rPr>
                              <w:t>“</w:t>
                            </w:r>
                            <w:r>
                              <w:rPr>
                                <w:lang w:val="en-CA"/>
                              </w:rPr>
                              <w:t>This day represents an opportunity</w:t>
                            </w:r>
                            <w:r w:rsidR="007407CD" w:rsidRPr="007407CD">
                              <w:rPr>
                                <w:lang w:val="en-CA"/>
                              </w:rPr>
                              <w:t xml:space="preserve"> </w:t>
                            </w:r>
                            <w:r w:rsidR="007407CD">
                              <w:rPr>
                                <w:lang w:val="en-CA"/>
                              </w:rPr>
                              <w:t xml:space="preserve">for our school communities, and all residents of the province, </w:t>
                            </w:r>
                            <w:r>
                              <w:rPr>
                                <w:lang w:val="en-CA"/>
                              </w:rPr>
                              <w:t>to expand our understandings</w:t>
                            </w:r>
                            <w:r w:rsidR="007407CD">
                              <w:rPr>
                                <w:lang w:val="en-CA"/>
                              </w:rPr>
                              <w:t xml:space="preserve">, to reflect </w:t>
                            </w:r>
                            <w:r w:rsidR="007407CD" w:rsidRPr="00DB2C70">
                              <w:rPr>
                                <w:lang w:val="en-CA"/>
                              </w:rPr>
                              <w:t>on the history and harmful legacy of residential schools</w:t>
                            </w:r>
                            <w:r w:rsidR="007407CD">
                              <w:rPr>
                                <w:lang w:val="en-CA"/>
                              </w:rPr>
                              <w:t>,</w:t>
                            </w:r>
                            <w:r>
                              <w:rPr>
                                <w:lang w:val="en-CA"/>
                              </w:rPr>
                              <w:t xml:space="preserve"> and </w:t>
                            </w:r>
                            <w:r w:rsidR="007407CD">
                              <w:rPr>
                                <w:lang w:val="en-CA"/>
                              </w:rPr>
                              <w:t xml:space="preserve">to </w:t>
                            </w:r>
                            <w:r>
                              <w:rPr>
                                <w:lang w:val="en-CA"/>
                              </w:rPr>
                              <w:t>commit to growing together and toward reconciliation.”</w:t>
                            </w:r>
                          </w:p>
                          <w:p w14:paraId="3A02BADE" w14:textId="0795F80B" w:rsidR="0022012A" w:rsidRDefault="0022012A" w:rsidP="0022012A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</w:p>
                          <w:p w14:paraId="51E6A16A" w14:textId="121CAFD9" w:rsidR="00367EB0" w:rsidRDefault="007407CD" w:rsidP="00C92DD8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</w:t>
                            </w:r>
                            <w:r w:rsidRPr="0022012A">
                              <w:rPr>
                                <w:lang w:val="en-CA"/>
                              </w:rPr>
                              <w:t xml:space="preserve">o </w:t>
                            </w:r>
                            <w:r>
                              <w:rPr>
                                <w:lang w:val="en-CA"/>
                              </w:rPr>
                              <w:t xml:space="preserve">provide opportunity to </w:t>
                            </w:r>
                            <w:r w:rsidRPr="0022012A">
                              <w:rPr>
                                <w:lang w:val="en-CA"/>
                              </w:rPr>
                              <w:t xml:space="preserve">unite in a spirit of reconciliation and hope for </w:t>
                            </w:r>
                            <w:r>
                              <w:rPr>
                                <w:lang w:val="en-CA"/>
                              </w:rPr>
                              <w:t xml:space="preserve">our future generations, </w:t>
                            </w:r>
                            <w:r w:rsidR="00A65650" w:rsidRPr="0022012A">
                              <w:rPr>
                                <w:lang w:val="en-CA"/>
                              </w:rPr>
                              <w:t>Orange Shirt Day is part of a larger movement in the country.</w:t>
                            </w:r>
                          </w:p>
                          <w:p w14:paraId="6A1C003C" w14:textId="77777777" w:rsidR="00367EB0" w:rsidRDefault="00367EB0" w:rsidP="00C92DD8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</w:p>
                          <w:p w14:paraId="15C7B702" w14:textId="47B87AB7" w:rsidR="0022012A" w:rsidRPr="0022012A" w:rsidRDefault="00FE73B2" w:rsidP="00C92DD8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</w:t>
                            </w:r>
                            <w:r w:rsidR="00426D8B">
                              <w:rPr>
                                <w:lang w:val="en-CA"/>
                              </w:rPr>
                              <w:t>is</w:t>
                            </w:r>
                            <w:r>
                              <w:rPr>
                                <w:lang w:val="en-CA"/>
                              </w:rPr>
                              <w:t xml:space="preserve"> day</w:t>
                            </w:r>
                            <w:r w:rsidR="00A65650" w:rsidRPr="0022012A">
                              <w:rPr>
                                <w:lang w:val="en-CA"/>
                              </w:rPr>
                              <w:t xml:space="preserve"> was first proclaimed in Saskatchewan in 2016</w:t>
                            </w:r>
                            <w:r w:rsidR="007407CD">
                              <w:rPr>
                                <w:lang w:val="en-CA"/>
                              </w:rPr>
                              <w:t>,</w:t>
                            </w:r>
                            <w:r w:rsidR="00C92DD8">
                              <w:rPr>
                                <w:lang w:val="en-CA"/>
                              </w:rPr>
                              <w:t xml:space="preserve"> and t</w:t>
                            </w:r>
                            <w:r w:rsidR="00A65650">
                              <w:rPr>
                                <w:lang w:val="en-CA"/>
                              </w:rPr>
                              <w:t xml:space="preserve">he Government of Saskatchewan proclaims the day </w:t>
                            </w:r>
                            <w:r w:rsidR="0022012A" w:rsidRPr="0022012A">
                              <w:rPr>
                                <w:lang w:val="en-CA"/>
                              </w:rPr>
                              <w:t>e</w:t>
                            </w:r>
                            <w:r w:rsidR="00426D8B">
                              <w:rPr>
                                <w:lang w:val="en-CA"/>
                              </w:rPr>
                              <w:t>very</w:t>
                            </w:r>
                            <w:r w:rsidR="0022012A" w:rsidRPr="0022012A">
                              <w:rPr>
                                <w:lang w:val="en-CA"/>
                              </w:rPr>
                              <w:t xml:space="preserve"> year </w:t>
                            </w:r>
                            <w:r w:rsidR="00F2674B">
                              <w:rPr>
                                <w:lang w:val="en-CA"/>
                              </w:rPr>
                              <w:t>at the</w:t>
                            </w:r>
                            <w:r w:rsidR="00A65650">
                              <w:rPr>
                                <w:lang w:val="en-CA"/>
                              </w:rPr>
                              <w:t xml:space="preserve"> </w:t>
                            </w:r>
                            <w:r w:rsidR="00426D8B">
                              <w:rPr>
                                <w:lang w:val="en-CA"/>
                              </w:rPr>
                              <w:t>request of the SSBA.</w:t>
                            </w:r>
                          </w:p>
                          <w:p w14:paraId="6E46B0B7" w14:textId="77777777" w:rsidR="00DB2C70" w:rsidRDefault="00DB2C70" w:rsidP="00C36392">
                            <w:pPr>
                              <w:pStyle w:val="BodyText"/>
                              <w:spacing w:line="240" w:lineRule="exact"/>
                              <w:ind w:left="0"/>
                              <w:rPr>
                                <w:lang w:val="en-CA"/>
                              </w:rPr>
                            </w:pPr>
                          </w:p>
                          <w:p w14:paraId="07EB12AF" w14:textId="387FDCC4" w:rsidR="003A7CD1" w:rsidRPr="00E95AE9" w:rsidRDefault="00E95AE9" w:rsidP="00E95AE9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E95AE9">
                              <w:rPr>
                                <w:lang w:val="en-CA"/>
                              </w:rPr>
                              <w:t>-30-</w:t>
                            </w:r>
                          </w:p>
                          <w:p w14:paraId="7EA756A0" w14:textId="77777777" w:rsidR="003A7CD1" w:rsidRPr="00E95AE9" w:rsidRDefault="003A7CD1" w:rsidP="00E95AE9">
                            <w:pPr>
                              <w:pStyle w:val="BodyText"/>
                              <w:spacing w:line="240" w:lineRule="exact"/>
                              <w:ind w:left="0"/>
                              <w:rPr>
                                <w:lang w:val="en-CA"/>
                              </w:rPr>
                            </w:pPr>
                          </w:p>
                          <w:p w14:paraId="74B32764" w14:textId="77777777" w:rsidR="003A7CD1" w:rsidRPr="00E95AE9" w:rsidRDefault="003A7CD1" w:rsidP="00E95AE9">
                            <w:pPr>
                              <w:pStyle w:val="BodyText"/>
                              <w:spacing w:line="240" w:lineRule="exact"/>
                              <w:rPr>
                                <w:lang w:val="en-CA"/>
                              </w:rPr>
                            </w:pPr>
                          </w:p>
                          <w:p w14:paraId="17A72F7C" w14:textId="77777777" w:rsidR="003A7CD1" w:rsidRPr="003A7CD1" w:rsidRDefault="003A7CD1" w:rsidP="003A7CD1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3A7CD1">
                              <w:rPr>
                                <w:lang w:val="en-CA"/>
                              </w:rPr>
                              <w:t>For more information, please contact:</w:t>
                            </w:r>
                          </w:p>
                          <w:p w14:paraId="03D5712E" w14:textId="77777777" w:rsidR="003A7CD1" w:rsidRPr="003A7CD1" w:rsidRDefault="003A7CD1" w:rsidP="003A7CD1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3A7CD1">
                              <w:rPr>
                                <w:lang w:val="en-CA"/>
                              </w:rPr>
                              <w:t>Joe Couture</w:t>
                            </w:r>
                          </w:p>
                          <w:p w14:paraId="2E63AFFA" w14:textId="77777777" w:rsidR="003A7CD1" w:rsidRPr="003A7CD1" w:rsidRDefault="003A7CD1" w:rsidP="003A7CD1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3A7CD1">
                              <w:rPr>
                                <w:lang w:val="en-CA"/>
                              </w:rPr>
                              <w:t>Communications</w:t>
                            </w:r>
                          </w:p>
                          <w:p w14:paraId="4162E17D" w14:textId="77777777" w:rsidR="003A7CD1" w:rsidRPr="003A7CD1" w:rsidRDefault="003A7CD1" w:rsidP="003A7CD1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3A7CD1">
                              <w:rPr>
                                <w:lang w:val="en-CA"/>
                              </w:rPr>
                              <w:t>Saskatchewan School Boards Association</w:t>
                            </w:r>
                          </w:p>
                          <w:p w14:paraId="09713FD2" w14:textId="77777777" w:rsidR="003A7CD1" w:rsidRPr="003A7CD1" w:rsidRDefault="003A7CD1" w:rsidP="003A7CD1">
                            <w:pPr>
                              <w:pStyle w:val="BodyText"/>
                              <w:spacing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3A7CD1">
                              <w:rPr>
                                <w:lang w:val="en-CA"/>
                              </w:rPr>
                              <w:t>Cell: 306-502-3546</w:t>
                            </w:r>
                          </w:p>
                          <w:p w14:paraId="5766933A" w14:textId="26E7158A" w:rsidR="00E05577" w:rsidRDefault="003A7CD1" w:rsidP="003A7CD1">
                            <w:pPr>
                              <w:pStyle w:val="BodyText"/>
                              <w:spacing w:before="0" w:line="240" w:lineRule="exact"/>
                              <w:ind w:left="23"/>
                              <w:rPr>
                                <w:lang w:val="en-CA"/>
                              </w:rPr>
                            </w:pPr>
                            <w:r w:rsidRPr="003A7CD1">
                              <w:rPr>
                                <w:lang w:val="en-CA"/>
                              </w:rPr>
                              <w:t xml:space="preserve">Email: </w:t>
                            </w:r>
                            <w:hyperlink r:id="rId6" w:history="1">
                              <w:r w:rsidRPr="00192A94">
                                <w:rPr>
                                  <w:rStyle w:val="Hyperlink"/>
                                  <w:lang w:val="en-CA"/>
                                </w:rPr>
                                <w:t>jcouture@saskschoolboards.ca</w:t>
                              </w:r>
                            </w:hyperlink>
                          </w:p>
                          <w:p w14:paraId="2D10C4F9" w14:textId="0A3206CF" w:rsidR="003A7CD1" w:rsidRDefault="003A7CD1" w:rsidP="003A7CD1">
                            <w:pPr>
                              <w:pStyle w:val="BodyText"/>
                              <w:spacing w:before="0" w:line="240" w:lineRule="exact"/>
                              <w:ind w:left="23"/>
                            </w:pPr>
                          </w:p>
                          <w:p w14:paraId="3C3BE51A" w14:textId="77777777" w:rsidR="003A7CD1" w:rsidRDefault="003A7CD1" w:rsidP="003A7CD1">
                            <w:pPr>
                              <w:pStyle w:val="BodyText"/>
                              <w:spacing w:before="0" w:line="240" w:lineRule="exact"/>
                              <w:ind w:left="2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5D0B5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80.25pt;margin-top:200.85pt;width:451pt;height:501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" filled="f" stroked="f">
                <v:textbox inset="0,0,0,0">
                  <w:txbxContent>
                    <w:p w14:paraId="6408F1D0" w14:textId="77777777" w:rsidR="00E95AE9" w:rsidRDefault="00E95AE9" w:rsidP="00E95AE9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</w:p>
                    <w:p w14:paraId="2B1D6405" w14:textId="3B873898" w:rsidR="00A65650" w:rsidRDefault="0022012A" w:rsidP="0022012A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 w:rsidRPr="0022012A">
                        <w:rPr>
                          <w:lang w:val="en-CA"/>
                        </w:rPr>
                        <w:t>REGINA –</w:t>
                      </w:r>
                      <w:r w:rsidR="007407CD">
                        <w:rPr>
                          <w:lang w:val="en-CA"/>
                        </w:rPr>
                        <w:t xml:space="preserve"> S</w:t>
                      </w:r>
                      <w:r w:rsidR="00A65650">
                        <w:rPr>
                          <w:lang w:val="en-CA"/>
                        </w:rPr>
                        <w:t>chool</w:t>
                      </w:r>
                      <w:r w:rsidR="00C92DD8">
                        <w:rPr>
                          <w:lang w:val="en-CA"/>
                        </w:rPr>
                        <w:t xml:space="preserve"> board</w:t>
                      </w:r>
                      <w:r w:rsidR="00A65650">
                        <w:rPr>
                          <w:lang w:val="en-CA"/>
                        </w:rPr>
                        <w:t xml:space="preserve">s throughout the province will again </w:t>
                      </w:r>
                      <w:r w:rsidR="00C92DD8">
                        <w:rPr>
                          <w:lang w:val="en-CA"/>
                        </w:rPr>
                        <w:t>officially</w:t>
                      </w:r>
                      <w:r w:rsidR="00A65650">
                        <w:rPr>
                          <w:lang w:val="en-CA"/>
                        </w:rPr>
                        <w:t xml:space="preserve"> recogniz</w:t>
                      </w:r>
                      <w:r w:rsidR="00C92DD8">
                        <w:rPr>
                          <w:lang w:val="en-CA"/>
                        </w:rPr>
                        <w:t>e</w:t>
                      </w:r>
                      <w:r w:rsidR="00A65650">
                        <w:rPr>
                          <w:lang w:val="en-CA"/>
                        </w:rPr>
                        <w:t xml:space="preserve"> “Orange Shirt Day”</w:t>
                      </w:r>
                      <w:r w:rsidR="007407CD">
                        <w:rPr>
                          <w:lang w:val="en-CA"/>
                        </w:rPr>
                        <w:t>,</w:t>
                      </w:r>
                      <w:r w:rsidR="00A65650">
                        <w:rPr>
                          <w:lang w:val="en-CA"/>
                        </w:rPr>
                        <w:t xml:space="preserve"> on </w:t>
                      </w:r>
                      <w:r w:rsidR="007407CD">
                        <w:rPr>
                          <w:lang w:val="en-CA"/>
                        </w:rPr>
                        <w:t>Monday</w:t>
                      </w:r>
                      <w:r w:rsidR="00A65650">
                        <w:rPr>
                          <w:lang w:val="en-CA"/>
                        </w:rPr>
                        <w:t>,</w:t>
                      </w:r>
                      <w:r w:rsidR="00942380">
                        <w:rPr>
                          <w:lang w:val="en-CA"/>
                        </w:rPr>
                        <w:t xml:space="preserve"> Sept. 30,</w:t>
                      </w:r>
                      <w:r w:rsidR="00A65650">
                        <w:rPr>
                          <w:lang w:val="en-CA"/>
                        </w:rPr>
                        <w:t xml:space="preserve"> </w:t>
                      </w:r>
                      <w:r w:rsidR="007407CD">
                        <w:rPr>
                          <w:lang w:val="en-CA"/>
                        </w:rPr>
                        <w:t xml:space="preserve">together with communities across the country, </w:t>
                      </w:r>
                      <w:r w:rsidR="00A65650">
                        <w:rPr>
                          <w:lang w:val="en-CA"/>
                        </w:rPr>
                        <w:t>as requested annually by</w:t>
                      </w:r>
                      <w:r w:rsidR="00DB2C70">
                        <w:rPr>
                          <w:lang w:val="en-CA"/>
                        </w:rPr>
                        <w:t xml:space="preserve"> the Saskatchewan School Boards Association</w:t>
                      </w:r>
                      <w:r w:rsidR="00A65650">
                        <w:rPr>
                          <w:lang w:val="en-CA"/>
                        </w:rPr>
                        <w:t xml:space="preserve"> </w:t>
                      </w:r>
                      <w:r w:rsidR="00DB2C70">
                        <w:rPr>
                          <w:lang w:val="en-CA"/>
                        </w:rPr>
                        <w:t>(</w:t>
                      </w:r>
                      <w:r w:rsidR="00C92DD8">
                        <w:rPr>
                          <w:lang w:val="en-CA"/>
                        </w:rPr>
                        <w:t>SSBA</w:t>
                      </w:r>
                      <w:r w:rsidR="00DB2C70">
                        <w:rPr>
                          <w:lang w:val="en-CA"/>
                        </w:rPr>
                        <w:t>)</w:t>
                      </w:r>
                      <w:r w:rsidR="00C92DD8">
                        <w:rPr>
                          <w:lang w:val="en-CA"/>
                        </w:rPr>
                        <w:t>.</w:t>
                      </w:r>
                    </w:p>
                    <w:p w14:paraId="0E6B9E69" w14:textId="51A8D3E5" w:rsidR="00886DC9" w:rsidRDefault="00886DC9" w:rsidP="0022012A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</w:p>
                    <w:p w14:paraId="19BA59FA" w14:textId="6990A37F" w:rsidR="00A65650" w:rsidRDefault="00886DC9" w:rsidP="00C92DD8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 w:rsidRPr="00DB0641">
                        <w:rPr>
                          <w:lang w:val="en-CA"/>
                        </w:rPr>
                        <w:t xml:space="preserve">Sept. 30 has also been proclaimed </w:t>
                      </w:r>
                      <w:r w:rsidR="00C92DD8">
                        <w:rPr>
                          <w:lang w:val="en-CA"/>
                        </w:rPr>
                        <w:t>federally in Canada</w:t>
                      </w:r>
                      <w:r w:rsidRPr="00DB0641">
                        <w:rPr>
                          <w:lang w:val="en-CA"/>
                        </w:rPr>
                        <w:t xml:space="preserve"> as National Day for Truth and Reconciliation</w:t>
                      </w:r>
                      <w:r w:rsidR="00C92DD8">
                        <w:rPr>
                          <w:lang w:val="en-CA"/>
                        </w:rPr>
                        <w:t>.</w:t>
                      </w:r>
                    </w:p>
                    <w:p w14:paraId="704B21C1" w14:textId="77777777" w:rsidR="00C92DD8" w:rsidRDefault="00C92DD8" w:rsidP="00C92DD8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</w:p>
                    <w:p w14:paraId="5CD6DDAA" w14:textId="576094B3" w:rsidR="0022012A" w:rsidRPr="00D1769E" w:rsidRDefault="00C92DD8" w:rsidP="0093037D">
                      <w:pPr>
                        <w:pStyle w:val="BodyText"/>
                        <w:spacing w:line="240" w:lineRule="exact"/>
                        <w:ind w:left="0"/>
                        <w:rPr>
                          <w:b/>
                          <w:bCs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“On behalf of </w:t>
                      </w:r>
                      <w:r w:rsidR="007407CD">
                        <w:rPr>
                          <w:lang w:val="en-CA"/>
                        </w:rPr>
                        <w:t>Saskatchewan’s 27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7407CD">
                        <w:rPr>
                          <w:lang w:val="en-CA"/>
                        </w:rPr>
                        <w:t>school boards</w:t>
                      </w:r>
                      <w:r>
                        <w:rPr>
                          <w:lang w:val="en-CA"/>
                        </w:rPr>
                        <w:t xml:space="preserve">, the SSBA is </w:t>
                      </w:r>
                      <w:r w:rsidRPr="0022012A">
                        <w:rPr>
                          <w:lang w:val="en-CA"/>
                        </w:rPr>
                        <w:t xml:space="preserve">encouraging </w:t>
                      </w:r>
                      <w:r w:rsidR="007407CD">
                        <w:rPr>
                          <w:lang w:val="en-CA"/>
                        </w:rPr>
                        <w:t xml:space="preserve">everyone </w:t>
                      </w:r>
                      <w:r>
                        <w:rPr>
                          <w:lang w:val="en-CA"/>
                        </w:rPr>
                        <w:t xml:space="preserve">to participate in </w:t>
                      </w:r>
                      <w:r w:rsidRPr="0022012A">
                        <w:rPr>
                          <w:lang w:val="en-CA"/>
                        </w:rPr>
                        <w:t>Orange Shirt Day</w:t>
                      </w:r>
                      <w:r w:rsidR="007407CD">
                        <w:rPr>
                          <w:lang w:val="en-CA"/>
                        </w:rPr>
                        <w:t xml:space="preserve">,” </w:t>
                      </w:r>
                      <w:r w:rsidR="00D1769E" w:rsidRPr="0022012A">
                        <w:rPr>
                          <w:lang w:val="en-CA"/>
                        </w:rPr>
                        <w:t xml:space="preserve">said </w:t>
                      </w:r>
                      <w:r>
                        <w:rPr>
                          <w:lang w:val="en-CA"/>
                        </w:rPr>
                        <w:t>Jaimie Smith-Windsor</w:t>
                      </w:r>
                      <w:r w:rsidR="00DB2C70">
                        <w:rPr>
                          <w:lang w:val="en-CA"/>
                        </w:rPr>
                        <w:t>, president of the</w:t>
                      </w:r>
                      <w:r w:rsidR="00D1769E" w:rsidRPr="0022012A">
                        <w:rPr>
                          <w:lang w:val="en-CA"/>
                        </w:rPr>
                        <w:t xml:space="preserve"> SSBA.</w:t>
                      </w:r>
                      <w:r w:rsidR="00D1769E">
                        <w:rPr>
                          <w:lang w:val="en-CA"/>
                        </w:rPr>
                        <w:t xml:space="preserve"> </w:t>
                      </w:r>
                      <w:r w:rsidRPr="0022012A">
                        <w:rPr>
                          <w:lang w:val="en-CA"/>
                        </w:rPr>
                        <w:t>“</w:t>
                      </w:r>
                      <w:r>
                        <w:rPr>
                          <w:lang w:val="en-CA"/>
                        </w:rPr>
                        <w:t>This day represents an opportunity</w:t>
                      </w:r>
                      <w:r w:rsidR="007407CD" w:rsidRPr="007407CD">
                        <w:rPr>
                          <w:lang w:val="en-CA"/>
                        </w:rPr>
                        <w:t xml:space="preserve"> </w:t>
                      </w:r>
                      <w:r w:rsidR="007407CD">
                        <w:rPr>
                          <w:lang w:val="en-CA"/>
                        </w:rPr>
                        <w:t xml:space="preserve">for our school communities, and all residents of the province, </w:t>
                      </w:r>
                      <w:r>
                        <w:rPr>
                          <w:lang w:val="en-CA"/>
                        </w:rPr>
                        <w:t>to expand our understandings</w:t>
                      </w:r>
                      <w:r w:rsidR="007407CD">
                        <w:rPr>
                          <w:lang w:val="en-CA"/>
                        </w:rPr>
                        <w:t xml:space="preserve">, to reflect </w:t>
                      </w:r>
                      <w:r w:rsidR="007407CD" w:rsidRPr="00DB2C70">
                        <w:rPr>
                          <w:lang w:val="en-CA"/>
                        </w:rPr>
                        <w:t>on the history and harmful legacy of residential schools</w:t>
                      </w:r>
                      <w:r w:rsidR="007407CD">
                        <w:rPr>
                          <w:lang w:val="en-CA"/>
                        </w:rPr>
                        <w:t>,</w:t>
                      </w:r>
                      <w:r>
                        <w:rPr>
                          <w:lang w:val="en-CA"/>
                        </w:rPr>
                        <w:t xml:space="preserve"> and </w:t>
                      </w:r>
                      <w:r w:rsidR="007407CD">
                        <w:rPr>
                          <w:lang w:val="en-CA"/>
                        </w:rPr>
                        <w:t xml:space="preserve">to </w:t>
                      </w:r>
                      <w:r>
                        <w:rPr>
                          <w:lang w:val="en-CA"/>
                        </w:rPr>
                        <w:t>commit to growing together and toward reconciliation.”</w:t>
                      </w:r>
                    </w:p>
                    <w:p w14:paraId="3A02BADE" w14:textId="0795F80B" w:rsidR="0022012A" w:rsidRDefault="0022012A" w:rsidP="0022012A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</w:p>
                    <w:p w14:paraId="51E6A16A" w14:textId="121CAFD9" w:rsidR="00367EB0" w:rsidRDefault="007407CD" w:rsidP="00C92DD8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</w:t>
                      </w:r>
                      <w:r w:rsidRPr="0022012A">
                        <w:rPr>
                          <w:lang w:val="en-CA"/>
                        </w:rPr>
                        <w:t xml:space="preserve">o </w:t>
                      </w:r>
                      <w:r>
                        <w:rPr>
                          <w:lang w:val="en-CA"/>
                        </w:rPr>
                        <w:t xml:space="preserve">provide opportunity to </w:t>
                      </w:r>
                      <w:r w:rsidRPr="0022012A">
                        <w:rPr>
                          <w:lang w:val="en-CA"/>
                        </w:rPr>
                        <w:t xml:space="preserve">unite in a spirit of reconciliation and hope for </w:t>
                      </w:r>
                      <w:r>
                        <w:rPr>
                          <w:lang w:val="en-CA"/>
                        </w:rPr>
                        <w:t xml:space="preserve">our future generations, </w:t>
                      </w:r>
                      <w:r w:rsidR="00A65650" w:rsidRPr="0022012A">
                        <w:rPr>
                          <w:lang w:val="en-CA"/>
                        </w:rPr>
                        <w:t>Orange Shirt Day is part of a larger movement in the country.</w:t>
                      </w:r>
                    </w:p>
                    <w:p w14:paraId="6A1C003C" w14:textId="77777777" w:rsidR="00367EB0" w:rsidRDefault="00367EB0" w:rsidP="00C92DD8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</w:p>
                    <w:p w14:paraId="15C7B702" w14:textId="47B87AB7" w:rsidR="0022012A" w:rsidRPr="0022012A" w:rsidRDefault="00FE73B2" w:rsidP="00C92DD8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</w:t>
                      </w:r>
                      <w:r w:rsidR="00426D8B">
                        <w:rPr>
                          <w:lang w:val="en-CA"/>
                        </w:rPr>
                        <w:t>is</w:t>
                      </w:r>
                      <w:r>
                        <w:rPr>
                          <w:lang w:val="en-CA"/>
                        </w:rPr>
                        <w:t xml:space="preserve"> day</w:t>
                      </w:r>
                      <w:r w:rsidR="00A65650" w:rsidRPr="0022012A">
                        <w:rPr>
                          <w:lang w:val="en-CA"/>
                        </w:rPr>
                        <w:t xml:space="preserve"> was first proclaimed in Saskatchewan in 2016</w:t>
                      </w:r>
                      <w:r w:rsidR="007407CD">
                        <w:rPr>
                          <w:lang w:val="en-CA"/>
                        </w:rPr>
                        <w:t>,</w:t>
                      </w:r>
                      <w:r w:rsidR="00C92DD8">
                        <w:rPr>
                          <w:lang w:val="en-CA"/>
                        </w:rPr>
                        <w:t xml:space="preserve"> and t</w:t>
                      </w:r>
                      <w:r w:rsidR="00A65650">
                        <w:rPr>
                          <w:lang w:val="en-CA"/>
                        </w:rPr>
                        <w:t xml:space="preserve">he Government of Saskatchewan proclaims the day </w:t>
                      </w:r>
                      <w:r w:rsidR="0022012A" w:rsidRPr="0022012A">
                        <w:rPr>
                          <w:lang w:val="en-CA"/>
                        </w:rPr>
                        <w:t>e</w:t>
                      </w:r>
                      <w:r w:rsidR="00426D8B">
                        <w:rPr>
                          <w:lang w:val="en-CA"/>
                        </w:rPr>
                        <w:t>very</w:t>
                      </w:r>
                      <w:r w:rsidR="0022012A" w:rsidRPr="0022012A">
                        <w:rPr>
                          <w:lang w:val="en-CA"/>
                        </w:rPr>
                        <w:t xml:space="preserve"> year </w:t>
                      </w:r>
                      <w:r w:rsidR="00F2674B">
                        <w:rPr>
                          <w:lang w:val="en-CA"/>
                        </w:rPr>
                        <w:t>at the</w:t>
                      </w:r>
                      <w:r w:rsidR="00A65650">
                        <w:rPr>
                          <w:lang w:val="en-CA"/>
                        </w:rPr>
                        <w:t xml:space="preserve"> </w:t>
                      </w:r>
                      <w:r w:rsidR="00426D8B">
                        <w:rPr>
                          <w:lang w:val="en-CA"/>
                        </w:rPr>
                        <w:t>request of the SSBA.</w:t>
                      </w:r>
                    </w:p>
                    <w:p w14:paraId="6E46B0B7" w14:textId="77777777" w:rsidR="00DB2C70" w:rsidRDefault="00DB2C70" w:rsidP="00C36392">
                      <w:pPr>
                        <w:pStyle w:val="BodyText"/>
                        <w:spacing w:line="240" w:lineRule="exact"/>
                        <w:ind w:left="0"/>
                        <w:rPr>
                          <w:lang w:val="en-CA"/>
                        </w:rPr>
                      </w:pPr>
                    </w:p>
                    <w:p w14:paraId="07EB12AF" w14:textId="387FDCC4" w:rsidR="003A7CD1" w:rsidRPr="00E95AE9" w:rsidRDefault="00E95AE9" w:rsidP="00E95AE9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 w:rsidRPr="00E95AE9">
                        <w:rPr>
                          <w:lang w:val="en-CA"/>
                        </w:rPr>
                        <w:t>-30-</w:t>
                      </w:r>
                    </w:p>
                    <w:p w14:paraId="7EA756A0" w14:textId="77777777" w:rsidR="003A7CD1" w:rsidRPr="00E95AE9" w:rsidRDefault="003A7CD1" w:rsidP="00E95AE9">
                      <w:pPr>
                        <w:pStyle w:val="BodyText"/>
                        <w:spacing w:line="240" w:lineRule="exact"/>
                        <w:ind w:left="0"/>
                        <w:rPr>
                          <w:lang w:val="en-CA"/>
                        </w:rPr>
                      </w:pPr>
                    </w:p>
                    <w:p w14:paraId="74B32764" w14:textId="77777777" w:rsidR="003A7CD1" w:rsidRPr="00E95AE9" w:rsidRDefault="003A7CD1" w:rsidP="00E95AE9">
                      <w:pPr>
                        <w:pStyle w:val="BodyText"/>
                        <w:spacing w:line="240" w:lineRule="exact"/>
                        <w:rPr>
                          <w:lang w:val="en-CA"/>
                        </w:rPr>
                      </w:pPr>
                    </w:p>
                    <w:p w14:paraId="17A72F7C" w14:textId="77777777" w:rsidR="003A7CD1" w:rsidRPr="003A7CD1" w:rsidRDefault="003A7CD1" w:rsidP="003A7CD1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 w:rsidRPr="003A7CD1">
                        <w:rPr>
                          <w:lang w:val="en-CA"/>
                        </w:rPr>
                        <w:t>For more information, please contact:</w:t>
                      </w:r>
                    </w:p>
                    <w:p w14:paraId="03D5712E" w14:textId="77777777" w:rsidR="003A7CD1" w:rsidRPr="003A7CD1" w:rsidRDefault="003A7CD1" w:rsidP="003A7CD1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 w:rsidRPr="003A7CD1">
                        <w:rPr>
                          <w:lang w:val="en-CA"/>
                        </w:rPr>
                        <w:t>Joe Couture</w:t>
                      </w:r>
                    </w:p>
                    <w:p w14:paraId="2E63AFFA" w14:textId="77777777" w:rsidR="003A7CD1" w:rsidRPr="003A7CD1" w:rsidRDefault="003A7CD1" w:rsidP="003A7CD1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 w:rsidRPr="003A7CD1">
                        <w:rPr>
                          <w:lang w:val="en-CA"/>
                        </w:rPr>
                        <w:t>Communications</w:t>
                      </w:r>
                    </w:p>
                    <w:p w14:paraId="4162E17D" w14:textId="77777777" w:rsidR="003A7CD1" w:rsidRPr="003A7CD1" w:rsidRDefault="003A7CD1" w:rsidP="003A7CD1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 w:rsidRPr="003A7CD1">
                        <w:rPr>
                          <w:lang w:val="en-CA"/>
                        </w:rPr>
                        <w:t>Saskatchewan School Boards Association</w:t>
                      </w:r>
                    </w:p>
                    <w:p w14:paraId="09713FD2" w14:textId="77777777" w:rsidR="003A7CD1" w:rsidRPr="003A7CD1" w:rsidRDefault="003A7CD1" w:rsidP="003A7CD1">
                      <w:pPr>
                        <w:pStyle w:val="BodyText"/>
                        <w:spacing w:line="240" w:lineRule="exact"/>
                        <w:ind w:left="23"/>
                        <w:rPr>
                          <w:lang w:val="en-CA"/>
                        </w:rPr>
                      </w:pPr>
                      <w:r w:rsidRPr="003A7CD1">
                        <w:rPr>
                          <w:lang w:val="en-CA"/>
                        </w:rPr>
                        <w:t>Cell: 306-502-3546</w:t>
                      </w:r>
                    </w:p>
                    <w:p w14:paraId="5766933A" w14:textId="26E7158A" w:rsidR="00E05577" w:rsidRDefault="003A7CD1" w:rsidP="003A7CD1">
                      <w:pPr>
                        <w:pStyle w:val="BodyText"/>
                        <w:spacing w:before="0" w:line="240" w:lineRule="exact"/>
                        <w:ind w:left="23"/>
                        <w:rPr>
                          <w:lang w:val="en-CA"/>
                        </w:rPr>
                      </w:pPr>
                      <w:r w:rsidRPr="003A7CD1">
                        <w:rPr>
                          <w:lang w:val="en-CA"/>
                        </w:rPr>
                        <w:t xml:space="preserve">Email: </w:t>
                      </w:r>
                      <w:hyperlink r:id="rId7" w:history="1">
                        <w:r w:rsidRPr="00192A94">
                          <w:rPr>
                            <w:rStyle w:val="Hyperlink"/>
                            <w:lang w:val="en-CA"/>
                          </w:rPr>
                          <w:t>jcouture@saskschoolboards.ca</w:t>
                        </w:r>
                      </w:hyperlink>
                    </w:p>
                    <w:p w14:paraId="2D10C4F9" w14:textId="0A3206CF" w:rsidR="003A7CD1" w:rsidRDefault="003A7CD1" w:rsidP="003A7CD1">
                      <w:pPr>
                        <w:pStyle w:val="BodyText"/>
                        <w:spacing w:before="0" w:line="240" w:lineRule="exact"/>
                        <w:ind w:left="23"/>
                      </w:pPr>
                    </w:p>
                    <w:p w14:paraId="3C3BE51A" w14:textId="77777777" w:rsidR="003A7CD1" w:rsidRDefault="003A7CD1" w:rsidP="003A7CD1">
                      <w:pPr>
                        <w:pStyle w:val="BodyText"/>
                        <w:spacing w:before="0" w:line="240" w:lineRule="exact"/>
                        <w:ind w:left="2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30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31E46" wp14:editId="7E5DCF1A">
                <wp:simplePos x="0" y="0"/>
                <wp:positionH relativeFrom="column">
                  <wp:posOffset>194220</wp:posOffset>
                </wp:positionH>
                <wp:positionV relativeFrom="paragraph">
                  <wp:posOffset>1075690</wp:posOffset>
                </wp:positionV>
                <wp:extent cx="2374265" cy="257175"/>
                <wp:effectExtent l="0" t="0" r="0" b="0"/>
                <wp:wrapNone/>
                <wp:docPr id="41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15EA0" w14:textId="44C1527B" w:rsidR="00383D6A" w:rsidRPr="003030B9" w:rsidRDefault="007407CD" w:rsidP="00383D6A">
                            <w:pPr>
                              <w:pStyle w:val="NormalWeb"/>
                              <w:kinsoku w:val="0"/>
                              <w:overflowPunct w:val="0"/>
                              <w:spacing w:before="55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Myriad Pro Cond" w:eastAsia="MS PGothic" w:hAnsi="Myriad Pro Cond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28"/>
                                <w:szCs w:val="23"/>
                              </w:rPr>
                              <w:t>Sept. 27, 2024</w:t>
                            </w:r>
                          </w:p>
                        </w:txbxContent>
                      </wps:txbx>
                      <wps:bodyPr vert="horz" wrap="square" lIns="0" tIns="0" rIns="0" bIns="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1E46" id="Text Placeholder 10" o:spid="_x0000_s1027" style="position:absolute;margin-left:15.3pt;margin-top:84.7pt;width:186.9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" filled="f" stroked="f">
                <o:lock v:ext="edit" grouping="t"/>
                <v:textbox inset="0,0,0,0">
                  <w:txbxContent>
                    <w:p w14:paraId="61E15EA0" w14:textId="44C1527B" w:rsidR="00383D6A" w:rsidRPr="003030B9" w:rsidRDefault="007407CD" w:rsidP="00383D6A">
                      <w:pPr>
                        <w:pStyle w:val="NormalWeb"/>
                        <w:kinsoku w:val="0"/>
                        <w:overflowPunct w:val="0"/>
                        <w:spacing w:before="55" w:beforeAutospacing="0" w:after="0" w:afterAutospacing="0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Myriad Pro Cond" w:eastAsia="MS PGothic" w:hAnsi="Myriad Pro Cond"/>
                          <w:b/>
                          <w:bCs/>
                          <w:caps/>
                          <w:color w:val="FFFFFF"/>
                          <w:kern w:val="24"/>
                          <w:sz w:val="28"/>
                          <w:szCs w:val="23"/>
                        </w:rPr>
                        <w:t>Sept. 27, 2024</w:t>
                      </w:r>
                    </w:p>
                  </w:txbxContent>
                </v:textbox>
              </v:rect>
            </w:pict>
          </mc:Fallback>
        </mc:AlternateContent>
      </w:r>
      <w:r w:rsidR="00CD363F">
        <w:rPr>
          <w:noProof/>
          <w:sz w:val="2"/>
          <w:szCs w:val="2"/>
        </w:rPr>
        <w:drawing>
          <wp:anchor distT="0" distB="0" distL="114300" distR="114300" simplePos="0" relativeHeight="251654656" behindDoc="1" locked="0" layoutInCell="1" allowOverlap="1" wp14:anchorId="6509BA03" wp14:editId="1198A4C1">
            <wp:simplePos x="0" y="0"/>
            <wp:positionH relativeFrom="column">
              <wp:posOffset>-398781</wp:posOffset>
            </wp:positionH>
            <wp:positionV relativeFrom="page">
              <wp:posOffset>-2223</wp:posOffset>
            </wp:positionV>
            <wp:extent cx="7772400" cy="1943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voTangoDev:Desktop:62-1371_SSBA_Agenda_FA-new content-1.pdf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95">
        <w:rPr>
          <w:noProof/>
        </w:rPr>
        <w:drawing>
          <wp:anchor distT="0" distB="0" distL="0" distR="0" simplePos="0" relativeHeight="251646976" behindDoc="1" locked="0" layoutInCell="1" allowOverlap="1" wp14:anchorId="3111FD11" wp14:editId="223F962B">
            <wp:simplePos x="0" y="0"/>
            <wp:positionH relativeFrom="page">
              <wp:posOffset>586105</wp:posOffset>
            </wp:positionH>
            <wp:positionV relativeFrom="page">
              <wp:posOffset>9157970</wp:posOffset>
            </wp:positionV>
            <wp:extent cx="6415405" cy="98425"/>
            <wp:effectExtent l="0" t="0" r="4445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C95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4D9FF92" wp14:editId="7E1AD6F3">
                <wp:simplePos x="0" y="0"/>
                <wp:positionH relativeFrom="page">
                  <wp:posOffset>463550</wp:posOffset>
                </wp:positionH>
                <wp:positionV relativeFrom="page">
                  <wp:posOffset>2529205</wp:posOffset>
                </wp:positionV>
                <wp:extent cx="6914515" cy="0"/>
                <wp:effectExtent l="0" t="0" r="0" b="0"/>
                <wp:wrapNone/>
                <wp:docPr id="3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9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D8895" id="Line 93" o:spid="_x0000_s1026" style="position:absolute;flip:x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199.15pt" to="580.9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" strokecolor="#ed9b2e" strokeweight=".5pt">
                <w10:wrap anchorx="page" anchory="page"/>
              </v:line>
            </w:pict>
          </mc:Fallback>
        </mc:AlternateContent>
      </w:r>
      <w:r w:rsidR="003A11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20C99" wp14:editId="11606ECA">
                <wp:simplePos x="0" y="0"/>
                <wp:positionH relativeFrom="column">
                  <wp:posOffset>1118144</wp:posOffset>
                </wp:positionH>
                <wp:positionV relativeFrom="paragraph">
                  <wp:posOffset>457200</wp:posOffset>
                </wp:positionV>
                <wp:extent cx="3911872" cy="558800"/>
                <wp:effectExtent l="0" t="0" r="0" b="0"/>
                <wp:wrapNone/>
                <wp:docPr id="39" name="Text Placeholder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11872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236BF" w14:textId="308F2B49" w:rsidR="00383D6A" w:rsidRDefault="00E95AE9" w:rsidP="00383D6A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yriad Pro Cond" w:eastAsia="MS PGothic" w:hAnsi="Myriad Pro Cond" w:cs="Myriad Pro Cond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vert="horz"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0C99" id="Text Placeholder 12" o:spid="_x0000_s1028" style="position:absolute;margin-left:88.05pt;margin-top:36pt;width:308pt;height:4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" filled="f" stroked="f">
                <o:lock v:ext="edit" grouping="t"/>
                <v:textbox inset="0,0,0,0">
                  <w:txbxContent>
                    <w:p w14:paraId="4EF236BF" w14:textId="308F2B49" w:rsidR="00383D6A" w:rsidRDefault="00E95AE9" w:rsidP="00383D6A">
                      <w:pPr>
                        <w:pStyle w:val="NormalWeb"/>
                        <w:kinsoku w:val="0"/>
                        <w:overflowPunct w:val="0"/>
                        <w:spacing w:before="154" w:beforeAutospacing="0" w:after="0" w:afterAutospacing="0"/>
                        <w:textAlignment w:val="baseline"/>
                      </w:pPr>
                      <w:r>
                        <w:rPr>
                          <w:rFonts w:ascii="Myriad Pro Cond" w:eastAsia="MS PGothic" w:hAnsi="Myriad Pro Cond" w:cs="Myriad Pro Cond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</v:rect>
            </w:pict>
          </mc:Fallback>
        </mc:AlternateContent>
      </w:r>
      <w:r w:rsidR="003A11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895E9" wp14:editId="67002473">
                <wp:simplePos x="0" y="0"/>
                <wp:positionH relativeFrom="column">
                  <wp:posOffset>141876</wp:posOffset>
                </wp:positionH>
                <wp:positionV relativeFrom="paragraph">
                  <wp:posOffset>457563</wp:posOffset>
                </wp:positionV>
                <wp:extent cx="975723" cy="571500"/>
                <wp:effectExtent l="0" t="0" r="0" b="0"/>
                <wp:wrapNone/>
                <wp:docPr id="38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75723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03D02" w14:textId="610FFC54" w:rsidR="00383D6A" w:rsidRDefault="003A1162" w:rsidP="00383D6A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yriad Pro Cond" w:eastAsia="MS PGothic" w:hAnsi="Myriad Pro Cond"/>
                                <w:b/>
                                <w:bCs/>
                                <w:caps/>
                                <w:color w:val="E8891C"/>
                                <w:kern w:val="24"/>
                                <w:sz w:val="64"/>
                                <w:szCs w:val="64"/>
                              </w:rPr>
                              <w:t>MEDIA</w:t>
                            </w:r>
                          </w:p>
                        </w:txbxContent>
                      </wps:txbx>
                      <wps:bodyPr vert="horz" wrap="square" lIns="0" tIns="0" rIns="0" bIns="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895E9" id="Text Placeholder 9" o:spid="_x0000_s1029" style="position:absolute;margin-left:11.15pt;margin-top:36.05pt;width:76.8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" filled="f" stroked="f">
                <o:lock v:ext="edit" grouping="t"/>
                <v:textbox inset="0,0,0,0">
                  <w:txbxContent>
                    <w:p w14:paraId="79703D02" w14:textId="610FFC54" w:rsidR="00383D6A" w:rsidRDefault="003A1162" w:rsidP="00383D6A">
                      <w:pPr>
                        <w:pStyle w:val="NormalWeb"/>
                        <w:kinsoku w:val="0"/>
                        <w:overflowPunct w:val="0"/>
                        <w:spacing w:before="154" w:beforeAutospacing="0" w:after="0" w:afterAutospacing="0"/>
                        <w:textAlignment w:val="baseline"/>
                      </w:pPr>
                      <w:r>
                        <w:rPr>
                          <w:rFonts w:ascii="Myriad Pro Cond" w:eastAsia="MS PGothic" w:hAnsi="Myriad Pro Cond"/>
                          <w:b/>
                          <w:bCs/>
                          <w:caps/>
                          <w:color w:val="E8891C"/>
                          <w:kern w:val="24"/>
                          <w:sz w:val="64"/>
                          <w:szCs w:val="64"/>
                        </w:rPr>
                        <w:t>MEDIA</w:t>
                      </w:r>
                    </w:p>
                  </w:txbxContent>
                </v:textbox>
              </v:rect>
            </w:pict>
          </mc:Fallback>
        </mc:AlternateContent>
      </w:r>
      <w:r w:rsidR="00383D6A">
        <w:rPr>
          <w:noProof/>
          <w:sz w:val="2"/>
          <w:szCs w:val="2"/>
        </w:rPr>
        <w:drawing>
          <wp:anchor distT="0" distB="0" distL="114300" distR="114300" simplePos="0" relativeHeight="251661824" behindDoc="0" locked="0" layoutInCell="1" allowOverlap="1" wp14:anchorId="386766F5" wp14:editId="06749CAF">
            <wp:simplePos x="0" y="0"/>
            <wp:positionH relativeFrom="column">
              <wp:posOffset>69759</wp:posOffset>
            </wp:positionH>
            <wp:positionV relativeFrom="paragraph">
              <wp:posOffset>1028337</wp:posOffset>
            </wp:positionV>
            <wp:extent cx="4615180" cy="36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D9"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1DAAB693" wp14:editId="4211378E">
            <wp:simplePos x="0" y="0"/>
            <wp:positionH relativeFrom="column">
              <wp:posOffset>-397855</wp:posOffset>
            </wp:positionH>
            <wp:positionV relativeFrom="page">
              <wp:posOffset>9482859</wp:posOffset>
            </wp:positionV>
            <wp:extent cx="7772400" cy="5760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voTangoDev:Desktop:62-1371_SSBA_Agenda_FA-new content-1.pdf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D6A">
        <w:rPr>
          <w:noProof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 wp14:anchorId="189990F1" wp14:editId="5B9E1685">
                <wp:simplePos x="0" y="0"/>
                <wp:positionH relativeFrom="page">
                  <wp:posOffset>461554</wp:posOffset>
                </wp:positionH>
                <wp:positionV relativeFrom="page">
                  <wp:posOffset>2172789</wp:posOffset>
                </wp:positionV>
                <wp:extent cx="6847296" cy="238760"/>
                <wp:effectExtent l="0" t="0" r="10795" b="8890"/>
                <wp:wrapNone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9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0A7E6" w14:textId="6B872B73" w:rsidR="00E05577" w:rsidRPr="003A7CD1" w:rsidRDefault="0022012A" w:rsidP="0022012A">
                            <w:pPr>
                              <w:spacing w:before="10"/>
                              <w:jc w:val="center"/>
                              <w:rPr>
                                <w:b/>
                                <w:sz w:val="3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pacing w:val="-7"/>
                                <w:sz w:val="30"/>
                                <w:lang w:val="en-CA"/>
                              </w:rPr>
                              <w:t>ORANGE SHIRT</w:t>
                            </w:r>
                            <w:r w:rsidR="00E95AE9">
                              <w:rPr>
                                <w:b/>
                                <w:spacing w:val="-7"/>
                                <w:sz w:val="30"/>
                                <w:lang w:val="en-CA"/>
                              </w:rPr>
                              <w:t xml:space="preserve"> DAY</w:t>
                            </w:r>
                            <w:r w:rsidR="00A65650">
                              <w:rPr>
                                <w:b/>
                                <w:spacing w:val="-7"/>
                                <w:sz w:val="30"/>
                                <w:lang w:val="en-CA"/>
                              </w:rPr>
                              <w:t xml:space="preserve"> UPCOMING IN SASKATCHEW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90F1" id="Text Box 82" o:spid="_x0000_s1030" type="#_x0000_t202" style="position:absolute;margin-left:36.35pt;margin-top:171.1pt;width:539.15pt;height:18.8pt;z-index:-251672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" filled="f" stroked="f">
                <v:textbox inset="0,0,0,0">
                  <w:txbxContent>
                    <w:p w14:paraId="0F00A7E6" w14:textId="6B872B73" w:rsidR="00E05577" w:rsidRPr="003A7CD1" w:rsidRDefault="0022012A" w:rsidP="0022012A">
                      <w:pPr>
                        <w:spacing w:before="10"/>
                        <w:jc w:val="center"/>
                        <w:rPr>
                          <w:b/>
                          <w:sz w:val="30"/>
                          <w:lang w:val="en-CA"/>
                        </w:rPr>
                      </w:pPr>
                      <w:r>
                        <w:rPr>
                          <w:b/>
                          <w:spacing w:val="-7"/>
                          <w:sz w:val="30"/>
                          <w:lang w:val="en-CA"/>
                        </w:rPr>
                        <w:t>ORANGE SHIRT</w:t>
                      </w:r>
                      <w:r w:rsidR="00E95AE9">
                        <w:rPr>
                          <w:b/>
                          <w:spacing w:val="-7"/>
                          <w:sz w:val="30"/>
                          <w:lang w:val="en-CA"/>
                        </w:rPr>
                        <w:t xml:space="preserve"> DAY</w:t>
                      </w:r>
                      <w:r w:rsidR="00A65650">
                        <w:rPr>
                          <w:b/>
                          <w:spacing w:val="-7"/>
                          <w:sz w:val="30"/>
                          <w:lang w:val="en-CA"/>
                        </w:rPr>
                        <w:t xml:space="preserve"> UPCOMING IN SASKATCHEW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735FA">
      <w:pgSz w:w="12240" w:h="15840"/>
      <w:pgMar w:top="0" w:right="56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595D"/>
    <w:multiLevelType w:val="hybridMultilevel"/>
    <w:tmpl w:val="3BD029A4"/>
    <w:lvl w:ilvl="0" w:tplc="C2AA8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C7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62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B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A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A1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65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E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2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414C8"/>
    <w:multiLevelType w:val="hybridMultilevel"/>
    <w:tmpl w:val="E91A0894"/>
    <w:lvl w:ilvl="0" w:tplc="71B0E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256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0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2A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C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0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6B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C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8632B"/>
    <w:multiLevelType w:val="hybridMultilevel"/>
    <w:tmpl w:val="71F8D2F0"/>
    <w:lvl w:ilvl="0" w:tplc="F8EE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6C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7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7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A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EE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CC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4B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580020"/>
    <w:multiLevelType w:val="hybridMultilevel"/>
    <w:tmpl w:val="0A107C30"/>
    <w:lvl w:ilvl="0" w:tplc="C06E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C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C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3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4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E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8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29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80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EC1E89"/>
    <w:multiLevelType w:val="hybridMultilevel"/>
    <w:tmpl w:val="244A9C18"/>
    <w:lvl w:ilvl="0" w:tplc="EA9C0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8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8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3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5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2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A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43472B"/>
    <w:multiLevelType w:val="hybridMultilevel"/>
    <w:tmpl w:val="F92809DE"/>
    <w:lvl w:ilvl="0" w:tplc="0270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8F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1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2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C8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6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AF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8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C670F4"/>
    <w:multiLevelType w:val="hybridMultilevel"/>
    <w:tmpl w:val="41C6BAFC"/>
    <w:lvl w:ilvl="0" w:tplc="EA44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C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09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24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A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6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83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2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C01472"/>
    <w:multiLevelType w:val="hybridMultilevel"/>
    <w:tmpl w:val="03505C04"/>
    <w:lvl w:ilvl="0" w:tplc="8A30DB98">
      <w:numFmt w:val="bullet"/>
      <w:lvlText w:val="•"/>
      <w:lvlJc w:val="left"/>
      <w:pPr>
        <w:ind w:left="502" w:hanging="2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1" w:tplc="D2D24BA8">
      <w:numFmt w:val="bullet"/>
      <w:lvlText w:val="•"/>
      <w:lvlJc w:val="left"/>
      <w:pPr>
        <w:ind w:left="808" w:hanging="270"/>
      </w:pPr>
      <w:rPr>
        <w:rFonts w:hint="default"/>
      </w:rPr>
    </w:lvl>
    <w:lvl w:ilvl="2" w:tplc="ED9403B2">
      <w:numFmt w:val="bullet"/>
      <w:lvlText w:val="•"/>
      <w:lvlJc w:val="left"/>
      <w:pPr>
        <w:ind w:left="1116" w:hanging="270"/>
      </w:pPr>
      <w:rPr>
        <w:rFonts w:hint="default"/>
      </w:rPr>
    </w:lvl>
    <w:lvl w:ilvl="3" w:tplc="34B091DA">
      <w:numFmt w:val="bullet"/>
      <w:lvlText w:val="•"/>
      <w:lvlJc w:val="left"/>
      <w:pPr>
        <w:ind w:left="1424" w:hanging="270"/>
      </w:pPr>
      <w:rPr>
        <w:rFonts w:hint="default"/>
      </w:rPr>
    </w:lvl>
    <w:lvl w:ilvl="4" w:tplc="F76CB07C">
      <w:numFmt w:val="bullet"/>
      <w:lvlText w:val="•"/>
      <w:lvlJc w:val="left"/>
      <w:pPr>
        <w:ind w:left="1732" w:hanging="270"/>
      </w:pPr>
      <w:rPr>
        <w:rFonts w:hint="default"/>
      </w:rPr>
    </w:lvl>
    <w:lvl w:ilvl="5" w:tplc="2E62E324">
      <w:numFmt w:val="bullet"/>
      <w:lvlText w:val="•"/>
      <w:lvlJc w:val="left"/>
      <w:pPr>
        <w:ind w:left="2041" w:hanging="270"/>
      </w:pPr>
      <w:rPr>
        <w:rFonts w:hint="default"/>
      </w:rPr>
    </w:lvl>
    <w:lvl w:ilvl="6" w:tplc="77D0F8BE">
      <w:numFmt w:val="bullet"/>
      <w:lvlText w:val="•"/>
      <w:lvlJc w:val="left"/>
      <w:pPr>
        <w:ind w:left="2349" w:hanging="270"/>
      </w:pPr>
      <w:rPr>
        <w:rFonts w:hint="default"/>
      </w:rPr>
    </w:lvl>
    <w:lvl w:ilvl="7" w:tplc="3F782D9E">
      <w:numFmt w:val="bullet"/>
      <w:lvlText w:val="•"/>
      <w:lvlJc w:val="left"/>
      <w:pPr>
        <w:ind w:left="2657" w:hanging="270"/>
      </w:pPr>
      <w:rPr>
        <w:rFonts w:hint="default"/>
      </w:rPr>
    </w:lvl>
    <w:lvl w:ilvl="8" w:tplc="5EB6C24C">
      <w:numFmt w:val="bullet"/>
      <w:lvlText w:val="•"/>
      <w:lvlJc w:val="left"/>
      <w:pPr>
        <w:ind w:left="2965" w:hanging="270"/>
      </w:pPr>
      <w:rPr>
        <w:rFonts w:hint="default"/>
      </w:rPr>
    </w:lvl>
  </w:abstractNum>
  <w:abstractNum w:abstractNumId="8" w15:restartNumberingAfterBreak="0">
    <w:nsid w:val="7D934B36"/>
    <w:multiLevelType w:val="hybridMultilevel"/>
    <w:tmpl w:val="314C99A2"/>
    <w:lvl w:ilvl="0" w:tplc="4C42F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E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0F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81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8D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A6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8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1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1323560">
    <w:abstractNumId w:val="7"/>
  </w:num>
  <w:num w:numId="2" w16cid:durableId="1362318367">
    <w:abstractNumId w:val="6"/>
  </w:num>
  <w:num w:numId="3" w16cid:durableId="1916360065">
    <w:abstractNumId w:val="5"/>
  </w:num>
  <w:num w:numId="4" w16cid:durableId="942303341">
    <w:abstractNumId w:val="1"/>
  </w:num>
  <w:num w:numId="5" w16cid:durableId="1026372237">
    <w:abstractNumId w:val="2"/>
  </w:num>
  <w:num w:numId="6" w16cid:durableId="941299090">
    <w:abstractNumId w:val="4"/>
  </w:num>
  <w:num w:numId="7" w16cid:durableId="1643391264">
    <w:abstractNumId w:val="0"/>
  </w:num>
  <w:num w:numId="8" w16cid:durableId="1134444232">
    <w:abstractNumId w:val="8"/>
  </w:num>
  <w:num w:numId="9" w16cid:durableId="1893879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FA"/>
    <w:rsid w:val="000003AF"/>
    <w:rsid w:val="00010617"/>
    <w:rsid w:val="00026A89"/>
    <w:rsid w:val="00036E95"/>
    <w:rsid w:val="00060679"/>
    <w:rsid w:val="000713FB"/>
    <w:rsid w:val="00073EDA"/>
    <w:rsid w:val="000E103E"/>
    <w:rsid w:val="000E4D49"/>
    <w:rsid w:val="00107C89"/>
    <w:rsid w:val="0019690F"/>
    <w:rsid w:val="001A5BE7"/>
    <w:rsid w:val="001B5D23"/>
    <w:rsid w:val="001B689B"/>
    <w:rsid w:val="001D1CE2"/>
    <w:rsid w:val="00212BEA"/>
    <w:rsid w:val="00215D77"/>
    <w:rsid w:val="0022012A"/>
    <w:rsid w:val="00261427"/>
    <w:rsid w:val="00287571"/>
    <w:rsid w:val="002918F1"/>
    <w:rsid w:val="002C21E4"/>
    <w:rsid w:val="003030B9"/>
    <w:rsid w:val="00326A35"/>
    <w:rsid w:val="00367EB0"/>
    <w:rsid w:val="00383D6A"/>
    <w:rsid w:val="0038722D"/>
    <w:rsid w:val="003A1162"/>
    <w:rsid w:val="003A7CD1"/>
    <w:rsid w:val="003B130D"/>
    <w:rsid w:val="00426D8B"/>
    <w:rsid w:val="00477BF3"/>
    <w:rsid w:val="00496C2C"/>
    <w:rsid w:val="005028EB"/>
    <w:rsid w:val="005345D1"/>
    <w:rsid w:val="00594574"/>
    <w:rsid w:val="005C5E4C"/>
    <w:rsid w:val="0060067D"/>
    <w:rsid w:val="006038F7"/>
    <w:rsid w:val="00687B30"/>
    <w:rsid w:val="006F2800"/>
    <w:rsid w:val="00712BDE"/>
    <w:rsid w:val="007407CD"/>
    <w:rsid w:val="0077776F"/>
    <w:rsid w:val="007B207A"/>
    <w:rsid w:val="00800125"/>
    <w:rsid w:val="0081491F"/>
    <w:rsid w:val="00845614"/>
    <w:rsid w:val="0087186B"/>
    <w:rsid w:val="00874C47"/>
    <w:rsid w:val="00885198"/>
    <w:rsid w:val="00886DC9"/>
    <w:rsid w:val="0089347E"/>
    <w:rsid w:val="008D468D"/>
    <w:rsid w:val="008D6F4D"/>
    <w:rsid w:val="0093037D"/>
    <w:rsid w:val="00942380"/>
    <w:rsid w:val="009523A6"/>
    <w:rsid w:val="00956F8B"/>
    <w:rsid w:val="009760F6"/>
    <w:rsid w:val="009A59EE"/>
    <w:rsid w:val="009B6DD9"/>
    <w:rsid w:val="009D39B7"/>
    <w:rsid w:val="009E25C5"/>
    <w:rsid w:val="00A20944"/>
    <w:rsid w:val="00A65650"/>
    <w:rsid w:val="00A72AB2"/>
    <w:rsid w:val="00AC5FE1"/>
    <w:rsid w:val="00B25CBC"/>
    <w:rsid w:val="00B315E0"/>
    <w:rsid w:val="00B32CB5"/>
    <w:rsid w:val="00B6798F"/>
    <w:rsid w:val="00B735FA"/>
    <w:rsid w:val="00BF2846"/>
    <w:rsid w:val="00BF624B"/>
    <w:rsid w:val="00C36392"/>
    <w:rsid w:val="00C41B6D"/>
    <w:rsid w:val="00C53E2B"/>
    <w:rsid w:val="00C92DD8"/>
    <w:rsid w:val="00CD2D47"/>
    <w:rsid w:val="00CD363F"/>
    <w:rsid w:val="00D1769E"/>
    <w:rsid w:val="00D761D9"/>
    <w:rsid w:val="00D82850"/>
    <w:rsid w:val="00DB0641"/>
    <w:rsid w:val="00DB2C70"/>
    <w:rsid w:val="00DD4861"/>
    <w:rsid w:val="00E05577"/>
    <w:rsid w:val="00E95AE9"/>
    <w:rsid w:val="00F2674B"/>
    <w:rsid w:val="00FE2301"/>
    <w:rsid w:val="00FE2AE3"/>
    <w:rsid w:val="00FE73B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17517"/>
    </o:shapedefaults>
    <o:shapelayout v:ext="edit">
      <o:idmap v:ext="edit" data="1"/>
    </o:shapelayout>
  </w:shapeDefaults>
  <w:decimalSymbol w:val="."/>
  <w:listSeparator w:val=","/>
  <w14:docId w14:val="656D9921"/>
  <w15:docId w15:val="{8FE744C2-E153-47C9-9F69-D10CB619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2C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B5"/>
    <w:rPr>
      <w:rFonts w:ascii="Lucida Grande" w:eastAsia="Arial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3D6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A7C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2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06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48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couture@saskschoolboards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outure@saskschoolboards.ca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31C58-0842-4A96-A4C4-DCC05959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voTango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uture</dc:creator>
  <cp:lastModifiedBy>Chad Holinaty</cp:lastModifiedBy>
  <cp:revision>2</cp:revision>
  <cp:lastPrinted>2021-09-28T21:06:00Z</cp:lastPrinted>
  <dcterms:created xsi:type="dcterms:W3CDTF">2024-09-19T17:49:00Z</dcterms:created>
  <dcterms:modified xsi:type="dcterms:W3CDTF">2024-09-19T17:49:00Z</dcterms:modified>
</cp:coreProperties>
</file>